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A8B" w:rsidRDefault="00965A8B" w:rsidP="003415AE">
      <w:bookmarkStart w:id="0" w:name="_GoBack"/>
      <w:bookmarkEnd w:id="0"/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Welcome from the Chair of Governors</w:t>
      </w: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Dear Applicant</w:t>
      </w: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On behalf of St Anne's Governing Body, thank you for your interest in our Head Teacher vacancy.</w:t>
      </w: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Our school is a very happy place with committed staff, lovely children and a strong Catholic ethos that permeates the whole school. We are a settled school with children from a wide range of backgrounds and have solid links with parents, parishioners and the wider community.</w:t>
      </w: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We are looking for a vibrant and inspirational leader with a growth mindset approach to join us on our continued journey towards excellence. We require a committed Catholic leader who will motivate and encourage staff and pupils to achieve their full potential. Our new Head must also have a proven track record in school improvement with the drive and ambition to move our school from good to outstanding.</w:t>
      </w: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In return we can offer a dedicated team of staff and governors who work closely together to create a warm, harmonious environment, ongoing coaching and leadership development, strong support from the Local Authority and Diocese, access to in-house holistic therapies and regular support from the Catholic Federation of Schools network.</w:t>
      </w: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Prospective applicants are warmly invited to visit the school by appointment, please contact the office on 0161 770 5401 to arrange a convenient time.</w:t>
      </w:r>
    </w:p>
    <w:p w:rsidR="00860147" w:rsidRDefault="00860147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Closing date           4 March 2020</w:t>
      </w: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Shortlisting date    9 March 2020</w:t>
      </w: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Interview date</w:t>
      </w:r>
      <w:r w:rsidR="00804386">
        <w:rPr>
          <w:rFonts w:ascii="Calibri" w:eastAsiaTheme="minorHAnsi" w:hAnsi="Calibri" w:cs="Calibri"/>
          <w:color w:val="000000"/>
        </w:rPr>
        <w:t>s</w:t>
      </w:r>
      <w:r>
        <w:rPr>
          <w:rFonts w:ascii="Calibri" w:eastAsiaTheme="minorHAnsi" w:hAnsi="Calibri" w:cs="Calibri"/>
          <w:color w:val="000000"/>
        </w:rPr>
        <w:t>       16/17 March 2020</w:t>
      </w:r>
    </w:p>
    <w:p w:rsidR="00860147" w:rsidRDefault="00860147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19576E" w:rsidRDefault="0019576E" w:rsidP="0019576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You can apply for t</w:t>
      </w:r>
      <w:r w:rsidR="00860147">
        <w:rPr>
          <w:rFonts w:ascii="Calibri" w:eastAsiaTheme="minorHAnsi" w:hAnsi="Calibri" w:cs="Calibri"/>
          <w:color w:val="000000"/>
        </w:rPr>
        <w:t xml:space="preserve">his post online </w:t>
      </w:r>
      <w:hyperlink r:id="rId8" w:history="1">
        <w:r w:rsidR="00860147" w:rsidRPr="004042E7">
          <w:rPr>
            <w:rStyle w:val="Hyperlink"/>
            <w:rFonts w:ascii="Calibri" w:eastAsiaTheme="minorHAnsi" w:hAnsi="Calibri" w:cs="Calibri"/>
          </w:rPr>
          <w:t>https://www.greater.jobs</w:t>
        </w:r>
      </w:hyperlink>
      <w:r w:rsidR="00860147">
        <w:rPr>
          <w:rFonts w:ascii="Calibri" w:eastAsiaTheme="minorHAnsi" w:hAnsi="Calibri" w:cs="Calibri"/>
          <w:color w:val="000000"/>
        </w:rPr>
        <w:t xml:space="preserve"> </w:t>
      </w:r>
      <w:r>
        <w:rPr>
          <w:rFonts w:ascii="Calibri" w:eastAsiaTheme="minorHAnsi" w:hAnsi="Calibri" w:cs="Calibri"/>
          <w:color w:val="000000"/>
        </w:rPr>
        <w:t>where you can also obtain additional information regarding the post</w:t>
      </w:r>
      <w:r w:rsidR="00860147">
        <w:rPr>
          <w:rFonts w:ascii="Calibri" w:eastAsiaTheme="minorHAnsi" w:hAnsi="Calibri" w:cs="Calibri"/>
          <w:color w:val="000000"/>
        </w:rPr>
        <w:t xml:space="preserve"> and download application form</w:t>
      </w:r>
      <w:r>
        <w:rPr>
          <w:rFonts w:ascii="Calibri" w:eastAsiaTheme="minorHAnsi" w:hAnsi="Calibri" w:cs="Calibri"/>
          <w:color w:val="000000"/>
        </w:rPr>
        <w:t xml:space="preserve">. </w:t>
      </w:r>
      <w:r w:rsidR="00860147">
        <w:rPr>
          <w:rFonts w:ascii="Calibri" w:eastAsiaTheme="minorHAnsi" w:hAnsi="Calibri" w:cs="Calibri"/>
          <w:color w:val="000000"/>
        </w:rPr>
        <w:t xml:space="preserve">   </w:t>
      </w:r>
      <w:r w:rsidR="000C035C">
        <w:rPr>
          <w:rFonts w:ascii="Calibri" w:eastAsiaTheme="minorHAnsi" w:hAnsi="Calibri" w:cs="Calibri"/>
          <w:color w:val="000000"/>
        </w:rPr>
        <w:t>Application forms are also</w:t>
      </w:r>
      <w:r w:rsidR="001A4A93">
        <w:rPr>
          <w:rFonts w:ascii="Calibri" w:eastAsiaTheme="minorHAnsi" w:hAnsi="Calibri" w:cs="Calibri"/>
          <w:color w:val="000000"/>
        </w:rPr>
        <w:t xml:space="preserve"> on school </w:t>
      </w:r>
      <w:r>
        <w:rPr>
          <w:rFonts w:ascii="Calibri" w:eastAsiaTheme="minorHAnsi" w:hAnsi="Calibri" w:cs="Calibri"/>
          <w:color w:val="000000"/>
        </w:rPr>
        <w:t>website at </w:t>
      </w:r>
      <w:hyperlink r:id="rId9" w:history="1">
        <w:r w:rsidR="00860147" w:rsidRPr="004042E7">
          <w:rPr>
            <w:rStyle w:val="Hyperlink"/>
            <w:rFonts w:ascii="Calibri" w:eastAsiaTheme="minorHAnsi" w:hAnsi="Calibri" w:cs="Calibri"/>
          </w:rPr>
          <w:t>www.stannesrc.oldham.sch.uk</w:t>
        </w:r>
      </w:hyperlink>
      <w:r w:rsidR="001A4A93">
        <w:rPr>
          <w:rFonts w:ascii="Calibri" w:eastAsiaTheme="minorHAnsi" w:hAnsi="Calibri" w:cs="Calibri"/>
          <w:color w:val="000000"/>
        </w:rPr>
        <w:t>. Fo</w:t>
      </w:r>
      <w:r>
        <w:rPr>
          <w:rFonts w:ascii="Calibri" w:eastAsiaTheme="minorHAnsi" w:hAnsi="Calibri" w:cs="Calibri"/>
          <w:color w:val="000000"/>
        </w:rPr>
        <w:t xml:space="preserve">r information about what Oldham has to offer please go to </w:t>
      </w:r>
      <w:hyperlink r:id="rId10" w:history="1">
        <w:r>
          <w:rPr>
            <w:rFonts w:ascii="Calibri" w:eastAsiaTheme="minorHAnsi" w:hAnsi="Calibri" w:cs="Calibri"/>
            <w:color w:val="0000FF"/>
          </w:rPr>
          <w:t>www.oldham.gov.uk</w:t>
        </w:r>
      </w:hyperlink>
      <w:r>
        <w:rPr>
          <w:rFonts w:ascii="Calibri" w:eastAsiaTheme="minorHAnsi" w:hAnsi="Calibri" w:cs="Calibri"/>
          <w:color w:val="000000"/>
        </w:rPr>
        <w:t xml:space="preserve">.          </w:t>
      </w:r>
    </w:p>
    <w:p w:rsidR="0019576E" w:rsidRDefault="0019576E" w:rsidP="003415AE"/>
    <w:sectPr w:rsidR="0019576E" w:rsidSect="003415AE">
      <w:headerReference w:type="default" r:id="rId11"/>
      <w:footerReference w:type="default" r:id="rId12"/>
      <w:pgSz w:w="11906" w:h="16838" w:code="9"/>
      <w:pgMar w:top="720" w:right="720" w:bottom="720" w:left="720" w:header="2835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342" w:rsidRDefault="00466342" w:rsidP="001F6F9F">
      <w:r>
        <w:separator/>
      </w:r>
    </w:p>
  </w:endnote>
  <w:endnote w:type="continuationSeparator" w:id="0">
    <w:p w:rsidR="00466342" w:rsidRDefault="00466342" w:rsidP="001F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81" w:rsidRDefault="00734681" w:rsidP="00734681">
    <w:pPr>
      <w:pStyle w:val="NoSpacing"/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3D1094" wp14:editId="58B1B19D">
              <wp:simplePos x="0" y="0"/>
              <wp:positionH relativeFrom="column">
                <wp:posOffset>-457200</wp:posOffset>
              </wp:positionH>
              <wp:positionV relativeFrom="paragraph">
                <wp:posOffset>229235</wp:posOffset>
              </wp:positionV>
              <wp:extent cx="7559040" cy="548640"/>
              <wp:effectExtent l="0" t="0" r="22860" b="2286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548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4681" w:rsidRPr="00185775" w:rsidRDefault="00734681" w:rsidP="00734681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8577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St Anne’s R.C. Primary School, Greenacres Road, Oldham, OL4 1HP</w:t>
                          </w:r>
                          <w:r w:rsidR="00E5297C" w:rsidRPr="0018577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,</w:t>
                          </w:r>
                        </w:p>
                        <w:p w:rsidR="00E5297C" w:rsidRPr="00185775" w:rsidRDefault="00E5297C" w:rsidP="00734681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85775">
                            <w:rPr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Tel</w:t>
                          </w:r>
                          <w:r w:rsidRPr="0018577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: 0161 770 5401, </w:t>
                          </w:r>
                          <w:r w:rsidRPr="00185775">
                            <w:rPr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Fax</w:t>
                          </w:r>
                          <w:r w:rsidRPr="0018577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: 0161 624 3757</w:t>
                          </w:r>
                          <w:r w:rsidRPr="00185775">
                            <w:rPr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. Email</w:t>
                          </w:r>
                          <w:r w:rsidRPr="0018577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657AE" w:rsidRPr="00185775">
                            <w:rPr>
                              <w:color w:val="000000" w:themeColor="text1"/>
                            </w:rPr>
                            <w:t>info@stannesrc.oldham.sch.uk</w:t>
                          </w:r>
                        </w:p>
                        <w:p w:rsidR="00E5297C" w:rsidRPr="00185775" w:rsidRDefault="00E5297C" w:rsidP="00734681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85775">
                            <w:rPr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Website</w:t>
                          </w:r>
                          <w:r w:rsidRPr="0018577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: www.stannesrc.oldham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3D1094" id="Rectangle 4" o:spid="_x0000_s1030" style="position:absolute;margin-left:-36pt;margin-top:18.05pt;width:595.2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" fillcolor="white [3212]" strokecolor="#00b050" strokeweight="1.5pt">
              <v:textbox>
                <w:txbxContent>
                  <w:p w:rsidR="00734681" w:rsidRPr="00185775" w:rsidRDefault="00734681" w:rsidP="00734681">
                    <w:pPr>
                      <w:pStyle w:val="NoSpacing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85775">
                      <w:rPr>
                        <w:color w:val="000000" w:themeColor="text1"/>
                        <w:sz w:val="18"/>
                        <w:szCs w:val="18"/>
                      </w:rPr>
                      <w:t xml:space="preserve">St Anne’s R.C. Primary School, </w:t>
                    </w:r>
                    <w:proofErr w:type="spellStart"/>
                    <w:r w:rsidRPr="00185775">
                      <w:rPr>
                        <w:color w:val="000000" w:themeColor="text1"/>
                        <w:sz w:val="18"/>
                        <w:szCs w:val="18"/>
                      </w:rPr>
                      <w:t>Greenacres</w:t>
                    </w:r>
                    <w:proofErr w:type="spellEnd"/>
                    <w:r w:rsidRPr="00185775">
                      <w:rPr>
                        <w:color w:val="000000" w:themeColor="text1"/>
                        <w:sz w:val="18"/>
                        <w:szCs w:val="18"/>
                      </w:rPr>
                      <w:t xml:space="preserve"> Road, Oldham, OL4 1HP</w:t>
                    </w:r>
                    <w:r w:rsidR="00E5297C" w:rsidRPr="00185775">
                      <w:rPr>
                        <w:color w:val="000000" w:themeColor="text1"/>
                        <w:sz w:val="18"/>
                        <w:szCs w:val="18"/>
                      </w:rPr>
                      <w:t>,</w:t>
                    </w:r>
                  </w:p>
                  <w:p w:rsidR="00E5297C" w:rsidRPr="00185775" w:rsidRDefault="00E5297C" w:rsidP="00734681">
                    <w:pPr>
                      <w:pStyle w:val="NoSpacing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85775">
                      <w:rPr>
                        <w:i/>
                        <w:color w:val="000000" w:themeColor="text1"/>
                        <w:sz w:val="18"/>
                        <w:szCs w:val="18"/>
                      </w:rPr>
                      <w:t>Tel</w:t>
                    </w:r>
                    <w:r w:rsidRPr="00185775">
                      <w:rPr>
                        <w:color w:val="000000" w:themeColor="text1"/>
                        <w:sz w:val="18"/>
                        <w:szCs w:val="18"/>
                      </w:rPr>
                      <w:t xml:space="preserve">: 0161 770 5401, </w:t>
                    </w:r>
                    <w:r w:rsidRPr="00185775">
                      <w:rPr>
                        <w:i/>
                        <w:color w:val="000000" w:themeColor="text1"/>
                        <w:sz w:val="18"/>
                        <w:szCs w:val="18"/>
                      </w:rPr>
                      <w:t>Fax</w:t>
                    </w:r>
                    <w:r w:rsidRPr="00185775">
                      <w:rPr>
                        <w:color w:val="000000" w:themeColor="text1"/>
                        <w:sz w:val="18"/>
                        <w:szCs w:val="18"/>
                      </w:rPr>
                      <w:t>: 0161 624 3757</w:t>
                    </w:r>
                    <w:r w:rsidRPr="00185775">
                      <w:rPr>
                        <w:i/>
                        <w:color w:val="000000" w:themeColor="text1"/>
                        <w:sz w:val="18"/>
                        <w:szCs w:val="18"/>
                      </w:rPr>
                      <w:t>. Email</w:t>
                    </w:r>
                    <w:r w:rsidRPr="00185775">
                      <w:rPr>
                        <w:color w:val="000000" w:themeColor="text1"/>
                        <w:sz w:val="18"/>
                        <w:szCs w:val="18"/>
                      </w:rPr>
                      <w:t xml:space="preserve">: </w:t>
                    </w:r>
                    <w:r w:rsidR="001657AE" w:rsidRPr="00185775">
                      <w:rPr>
                        <w:color w:val="000000" w:themeColor="text1"/>
                      </w:rPr>
                      <w:t>info@stannesrc.oldham.sch.uk</w:t>
                    </w:r>
                  </w:p>
                  <w:p w:rsidR="00E5297C" w:rsidRPr="00185775" w:rsidRDefault="00E5297C" w:rsidP="00734681">
                    <w:pPr>
                      <w:pStyle w:val="NoSpacing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85775">
                      <w:rPr>
                        <w:i/>
                        <w:color w:val="000000" w:themeColor="text1"/>
                        <w:sz w:val="18"/>
                        <w:szCs w:val="18"/>
                      </w:rPr>
                      <w:t>Website</w:t>
                    </w:r>
                    <w:r w:rsidRPr="00185775">
                      <w:rPr>
                        <w:color w:val="000000" w:themeColor="text1"/>
                        <w:sz w:val="18"/>
                        <w:szCs w:val="18"/>
                      </w:rPr>
                      <w:t>: www.stannesrc.oldham.sch.uk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342" w:rsidRDefault="00466342" w:rsidP="001F6F9F">
      <w:r>
        <w:separator/>
      </w:r>
    </w:p>
  </w:footnote>
  <w:footnote w:type="continuationSeparator" w:id="0">
    <w:p w:rsidR="00466342" w:rsidRDefault="00466342" w:rsidP="001F6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9F" w:rsidRDefault="00185775" w:rsidP="00185775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937618F" wp14:editId="5CA6992B">
              <wp:simplePos x="0" y="0"/>
              <wp:positionH relativeFrom="column">
                <wp:posOffset>-525780</wp:posOffset>
              </wp:positionH>
              <wp:positionV relativeFrom="paragraph">
                <wp:posOffset>-1335405</wp:posOffset>
              </wp:positionV>
              <wp:extent cx="7696835" cy="1676400"/>
              <wp:effectExtent l="0" t="0" r="1841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835" cy="1676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691E" w:rsidRPr="00BA200D" w:rsidRDefault="00A2691E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415AE" w:rsidRDefault="003415AE" w:rsidP="003415AE">
                          <w:pPr>
                            <w:ind w:left="2160" w:firstLine="720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BA200D" w:rsidRPr="00BA200D" w:rsidRDefault="003415AE" w:rsidP="003415AE">
                          <w:pPr>
                            <w:ind w:left="2160" w:firstLine="720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</w:t>
                          </w:r>
                          <w:r w:rsidR="00BA200D" w:rsidRPr="00BA200D"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We Grow Together in God’s Love”</w:t>
                          </w:r>
                        </w:p>
                        <w:p w:rsidR="00BA200D" w:rsidRPr="00BA200D" w:rsidRDefault="003415AE" w:rsidP="003415AE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</w:t>
                          </w:r>
                          <w:r w:rsidR="00BA200D" w:rsidRPr="00BA200D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dteacher: Mr. J. Graves</w:t>
                          </w:r>
                        </w:p>
                        <w:p w:rsidR="00BA200D" w:rsidRPr="00BA200D" w:rsidRDefault="003415AE" w:rsidP="003415AE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 w:rsidR="00BA200D" w:rsidRPr="00BA200D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eputy Headteacher: </w:t>
                          </w:r>
                          <w:proofErr w:type="spellStart"/>
                          <w:r w:rsidR="00BA200D" w:rsidRPr="00BA200D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rs</w:t>
                          </w:r>
                          <w:proofErr w:type="spellEnd"/>
                          <w:r w:rsidR="00BA200D" w:rsidRPr="00BA200D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 Wainwright</w:t>
                          </w:r>
                        </w:p>
                        <w:p w:rsidR="00A2691E" w:rsidRPr="00BA200D" w:rsidRDefault="00A2691E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691E" w:rsidRPr="00BA200D" w:rsidRDefault="00A2691E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DC18FB" w:rsidRPr="00BA200D" w:rsidRDefault="00EE791E" w:rsidP="00EE791E">
                          <w:pPr>
                            <w:ind w:left="2880" w:firstLine="720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200D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  <w:r w:rsidR="00DC18FB" w:rsidRPr="00BA200D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92320" w:rsidRPr="00BA200D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E5297C" w:rsidRPr="00BA200D" w:rsidRDefault="00E5297C" w:rsidP="00E5297C">
                          <w:pPr>
                            <w:spacing w:line="120" w:lineRule="auto"/>
                            <w:rPr>
                              <w:rFonts w:ascii="Comic Sans MS" w:hAnsi="Comic Sans MS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A1C1C" w:rsidRPr="00BA200D" w:rsidRDefault="003A1C1C" w:rsidP="001F6F9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A1C1C" w:rsidRPr="00BA200D" w:rsidRDefault="003A1C1C" w:rsidP="001F6F9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7618F" id="Rectangle 3" o:spid="_x0000_s1028" style="position:absolute;margin-left:-41.4pt;margin-top:-105.15pt;width:606.05pt;height:13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" fillcolor="white [3212]" strokecolor="#00b050" strokeweight="1.5pt">
              <v:textbox>
                <w:txbxContent>
                  <w:p w:rsidR="00A2691E" w:rsidRPr="00BA200D" w:rsidRDefault="00A2691E" w:rsidP="00992320">
                    <w:pPr>
                      <w:ind w:left="2880" w:firstLine="720"/>
                      <w:rPr>
                        <w:rFonts w:ascii="Comic Sans MS" w:hAnsi="Comic Sans MS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3415AE" w:rsidRDefault="003415AE" w:rsidP="003415AE">
                    <w:pPr>
                      <w:ind w:left="2160" w:firstLine="720"/>
                      <w:rPr>
                        <w:rFonts w:ascii="Comic Sans MS" w:hAnsi="Comic Sans MS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BA200D" w:rsidRPr="00BA200D" w:rsidRDefault="003415AE" w:rsidP="003415AE">
                    <w:pPr>
                      <w:ind w:left="2160" w:firstLine="720"/>
                      <w:rPr>
                        <w:rFonts w:ascii="Comic Sans MS" w:hAnsi="Comic Sans MS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omic Sans MS" w:hAnsi="Comic Sans MS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</w:t>
                    </w:r>
                    <w:r w:rsidR="00BA200D" w:rsidRPr="00BA200D">
                      <w:rPr>
                        <w:rFonts w:ascii="Comic Sans MS" w:hAnsi="Comic Sans MS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“We Grow Together in God’s Love”</w:t>
                    </w:r>
                  </w:p>
                  <w:p w:rsidR="00BA200D" w:rsidRPr="00BA200D" w:rsidRDefault="003415AE" w:rsidP="003415AE">
                    <w:pPr>
                      <w:ind w:left="2880" w:firstLine="720"/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</w:t>
                    </w:r>
                    <w:proofErr w:type="spellStart"/>
                    <w:r w:rsidR="00BA200D" w:rsidRPr="00BA200D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eadteacher</w:t>
                    </w:r>
                    <w:proofErr w:type="spellEnd"/>
                    <w:r w:rsidR="00BA200D" w:rsidRPr="00BA200D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 Mr. J. Graves</w:t>
                    </w:r>
                  </w:p>
                  <w:p w:rsidR="00BA200D" w:rsidRPr="00BA200D" w:rsidRDefault="003415AE" w:rsidP="003415AE">
                    <w:pPr>
                      <w:ind w:left="2880" w:firstLine="720"/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</w:t>
                    </w:r>
                    <w:r w:rsidR="00BA200D" w:rsidRPr="00BA200D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eputy </w:t>
                    </w:r>
                    <w:proofErr w:type="spellStart"/>
                    <w:r w:rsidR="00BA200D" w:rsidRPr="00BA200D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eadteacher</w:t>
                    </w:r>
                    <w:proofErr w:type="spellEnd"/>
                    <w:r w:rsidR="00BA200D" w:rsidRPr="00BA200D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proofErr w:type="spellStart"/>
                    <w:r w:rsidR="00BA200D" w:rsidRPr="00BA200D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rs</w:t>
                    </w:r>
                    <w:proofErr w:type="spellEnd"/>
                    <w:r w:rsidR="00BA200D" w:rsidRPr="00BA200D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 Wainwright</w:t>
                    </w:r>
                  </w:p>
                  <w:p w:rsidR="00A2691E" w:rsidRPr="00BA200D" w:rsidRDefault="00A2691E" w:rsidP="00992320">
                    <w:pPr>
                      <w:ind w:left="2880" w:firstLine="720"/>
                      <w:rPr>
                        <w:rFonts w:ascii="Comic Sans MS" w:hAnsi="Comic Sans MS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2691E" w:rsidRPr="00BA200D" w:rsidRDefault="00A2691E" w:rsidP="00992320">
                    <w:pPr>
                      <w:ind w:left="2880" w:firstLine="720"/>
                      <w:rPr>
                        <w:rFonts w:ascii="Comic Sans MS" w:hAnsi="Comic Sans MS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DC18FB" w:rsidRPr="00BA200D" w:rsidRDefault="00EE791E" w:rsidP="00EE791E">
                    <w:pPr>
                      <w:ind w:left="2880" w:firstLine="720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A200D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  <w:r w:rsidR="00DC18FB" w:rsidRPr="00BA200D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992320" w:rsidRPr="00BA200D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E5297C" w:rsidRPr="00BA200D" w:rsidRDefault="00E5297C" w:rsidP="00E5297C">
                    <w:pPr>
                      <w:spacing w:line="120" w:lineRule="auto"/>
                      <w:rPr>
                        <w:rFonts w:ascii="Comic Sans MS" w:hAnsi="Comic Sans MS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3A1C1C" w:rsidRPr="00BA200D" w:rsidRDefault="003A1C1C" w:rsidP="001F6F9F">
                    <w:pPr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3A1C1C" w:rsidRPr="00BA200D" w:rsidRDefault="003A1C1C" w:rsidP="001F6F9F">
                    <w:pPr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3415AE">
      <w:rPr>
        <w:noProof/>
        <w:lang w:val="en-GB" w:eastAsia="en-GB"/>
      </w:rPr>
      <w:drawing>
        <wp:anchor distT="0" distB="0" distL="114300" distR="114300" simplePos="0" relativeHeight="251693056" behindDoc="0" locked="0" layoutInCell="1" allowOverlap="1" wp14:anchorId="7E4EE7F3" wp14:editId="3425539C">
          <wp:simplePos x="0" y="0"/>
          <wp:positionH relativeFrom="column">
            <wp:posOffset>-49530</wp:posOffset>
          </wp:positionH>
          <wp:positionV relativeFrom="paragraph">
            <wp:posOffset>-1022350</wp:posOffset>
          </wp:positionV>
          <wp:extent cx="1028065" cy="803910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Annes Attendance Slip Logo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12" t="18038" r="3106" b="28300"/>
                  <a:stretch/>
                </pic:blipFill>
                <pic:spPr bwMode="auto">
                  <a:xfrm>
                    <a:off x="0" y="0"/>
                    <a:ext cx="1028065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5A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507355</wp:posOffset>
              </wp:positionH>
              <wp:positionV relativeFrom="paragraph">
                <wp:posOffset>-1000125</wp:posOffset>
              </wp:positionV>
              <wp:extent cx="1066800" cy="861060"/>
              <wp:effectExtent l="0" t="0" r="190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861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510B" w:rsidRDefault="00DD236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830580" cy="769620"/>
                                <wp:effectExtent l="0" t="0" r="7620" b="0"/>
                                <wp:docPr id="2" name="Picture 2" descr="rainbow badge(1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ainbow badge(1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r:link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058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3.65pt;margin-top:-78.75pt;width:84pt;height:67.8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" fillcolor="white [3201]" strokeweight=".5pt">
              <v:textbox style="mso-fit-shape-to-text:t">
                <w:txbxContent>
                  <w:p w:rsidR="00DF510B" w:rsidRDefault="00DD236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830580" cy="769620"/>
                          <wp:effectExtent l="0" t="0" r="7620" b="0"/>
                          <wp:docPr id="2" name="Picture 2" descr="rainbow badge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ainbow badge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r:link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058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329"/>
    <w:multiLevelType w:val="hybridMultilevel"/>
    <w:tmpl w:val="4BBAA4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100"/>
    <w:multiLevelType w:val="hybridMultilevel"/>
    <w:tmpl w:val="63F08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024A"/>
    <w:multiLevelType w:val="hybridMultilevel"/>
    <w:tmpl w:val="BC267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7907"/>
    <w:multiLevelType w:val="hybridMultilevel"/>
    <w:tmpl w:val="B4EA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5F60"/>
    <w:multiLevelType w:val="hybridMultilevel"/>
    <w:tmpl w:val="80082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F3FDB"/>
    <w:multiLevelType w:val="hybridMultilevel"/>
    <w:tmpl w:val="22847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77F00"/>
    <w:multiLevelType w:val="hybridMultilevel"/>
    <w:tmpl w:val="8698F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1B3D"/>
    <w:multiLevelType w:val="hybridMultilevel"/>
    <w:tmpl w:val="FE246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AE"/>
    <w:rsid w:val="00000A3E"/>
    <w:rsid w:val="00015FA0"/>
    <w:rsid w:val="000819B6"/>
    <w:rsid w:val="000A2649"/>
    <w:rsid w:val="000C035C"/>
    <w:rsid w:val="000C0376"/>
    <w:rsid w:val="000F7626"/>
    <w:rsid w:val="001169FE"/>
    <w:rsid w:val="00134E4E"/>
    <w:rsid w:val="00155DEE"/>
    <w:rsid w:val="001657AE"/>
    <w:rsid w:val="00185775"/>
    <w:rsid w:val="00192EEF"/>
    <w:rsid w:val="0019576E"/>
    <w:rsid w:val="001A4A93"/>
    <w:rsid w:val="001D4D84"/>
    <w:rsid w:val="001F6F9F"/>
    <w:rsid w:val="00205A28"/>
    <w:rsid w:val="00214F91"/>
    <w:rsid w:val="00216140"/>
    <w:rsid w:val="002265D5"/>
    <w:rsid w:val="00241A6B"/>
    <w:rsid w:val="00245154"/>
    <w:rsid w:val="0025369F"/>
    <w:rsid w:val="00273611"/>
    <w:rsid w:val="002A2517"/>
    <w:rsid w:val="00311807"/>
    <w:rsid w:val="00314BEC"/>
    <w:rsid w:val="003208ED"/>
    <w:rsid w:val="003415AE"/>
    <w:rsid w:val="00342238"/>
    <w:rsid w:val="003A1C1C"/>
    <w:rsid w:val="003B2C40"/>
    <w:rsid w:val="003C05C0"/>
    <w:rsid w:val="003C08FD"/>
    <w:rsid w:val="003F2689"/>
    <w:rsid w:val="00466342"/>
    <w:rsid w:val="00470D31"/>
    <w:rsid w:val="004729EF"/>
    <w:rsid w:val="004C5AC6"/>
    <w:rsid w:val="004D6D9F"/>
    <w:rsid w:val="004E3181"/>
    <w:rsid w:val="004F7771"/>
    <w:rsid w:val="00506C28"/>
    <w:rsid w:val="00524867"/>
    <w:rsid w:val="00561D62"/>
    <w:rsid w:val="005658DE"/>
    <w:rsid w:val="00570839"/>
    <w:rsid w:val="00583B6D"/>
    <w:rsid w:val="005A4D99"/>
    <w:rsid w:val="005B2212"/>
    <w:rsid w:val="005B40C8"/>
    <w:rsid w:val="005D19CE"/>
    <w:rsid w:val="005E035B"/>
    <w:rsid w:val="005F2015"/>
    <w:rsid w:val="006007DF"/>
    <w:rsid w:val="00603E00"/>
    <w:rsid w:val="00611228"/>
    <w:rsid w:val="00614D5C"/>
    <w:rsid w:val="006811F6"/>
    <w:rsid w:val="006B5920"/>
    <w:rsid w:val="006C6091"/>
    <w:rsid w:val="006D4CF9"/>
    <w:rsid w:val="0070208D"/>
    <w:rsid w:val="00712A90"/>
    <w:rsid w:val="00716C99"/>
    <w:rsid w:val="007219F9"/>
    <w:rsid w:val="00734681"/>
    <w:rsid w:val="00775401"/>
    <w:rsid w:val="00784B0E"/>
    <w:rsid w:val="007E693B"/>
    <w:rsid w:val="00804386"/>
    <w:rsid w:val="00811ED1"/>
    <w:rsid w:val="00833497"/>
    <w:rsid w:val="00860147"/>
    <w:rsid w:val="008C75B2"/>
    <w:rsid w:val="008D5DCA"/>
    <w:rsid w:val="008E32DE"/>
    <w:rsid w:val="008F01A1"/>
    <w:rsid w:val="008F233E"/>
    <w:rsid w:val="008F6FD7"/>
    <w:rsid w:val="00901198"/>
    <w:rsid w:val="0091591E"/>
    <w:rsid w:val="0091727A"/>
    <w:rsid w:val="0094300E"/>
    <w:rsid w:val="00955205"/>
    <w:rsid w:val="00964CEB"/>
    <w:rsid w:val="00965A8B"/>
    <w:rsid w:val="0097210A"/>
    <w:rsid w:val="009824CF"/>
    <w:rsid w:val="00982B0E"/>
    <w:rsid w:val="00992320"/>
    <w:rsid w:val="009C4BF5"/>
    <w:rsid w:val="009D5F52"/>
    <w:rsid w:val="009D7AE0"/>
    <w:rsid w:val="00A00782"/>
    <w:rsid w:val="00A00B5A"/>
    <w:rsid w:val="00A040F3"/>
    <w:rsid w:val="00A137C0"/>
    <w:rsid w:val="00A25183"/>
    <w:rsid w:val="00A2691E"/>
    <w:rsid w:val="00A33B04"/>
    <w:rsid w:val="00A95F57"/>
    <w:rsid w:val="00AC65AD"/>
    <w:rsid w:val="00AC7113"/>
    <w:rsid w:val="00AD64B5"/>
    <w:rsid w:val="00AE52E8"/>
    <w:rsid w:val="00AF571C"/>
    <w:rsid w:val="00B179A1"/>
    <w:rsid w:val="00B21254"/>
    <w:rsid w:val="00B34824"/>
    <w:rsid w:val="00B84E7F"/>
    <w:rsid w:val="00B8682F"/>
    <w:rsid w:val="00BA092A"/>
    <w:rsid w:val="00BA200D"/>
    <w:rsid w:val="00BA4800"/>
    <w:rsid w:val="00BA6C3B"/>
    <w:rsid w:val="00BD09BE"/>
    <w:rsid w:val="00BD2D8A"/>
    <w:rsid w:val="00BE0128"/>
    <w:rsid w:val="00BF25AF"/>
    <w:rsid w:val="00C14C1B"/>
    <w:rsid w:val="00C22524"/>
    <w:rsid w:val="00C40F5D"/>
    <w:rsid w:val="00C62571"/>
    <w:rsid w:val="00C6548A"/>
    <w:rsid w:val="00CA6CD0"/>
    <w:rsid w:val="00CD3CC5"/>
    <w:rsid w:val="00CD7DC8"/>
    <w:rsid w:val="00CE0EFD"/>
    <w:rsid w:val="00CE65AB"/>
    <w:rsid w:val="00CF7DBC"/>
    <w:rsid w:val="00D056B8"/>
    <w:rsid w:val="00D14987"/>
    <w:rsid w:val="00D57172"/>
    <w:rsid w:val="00D663C8"/>
    <w:rsid w:val="00D9663F"/>
    <w:rsid w:val="00DC18FB"/>
    <w:rsid w:val="00DD2361"/>
    <w:rsid w:val="00DE552A"/>
    <w:rsid w:val="00DF510B"/>
    <w:rsid w:val="00E20682"/>
    <w:rsid w:val="00E23950"/>
    <w:rsid w:val="00E24250"/>
    <w:rsid w:val="00E27370"/>
    <w:rsid w:val="00E31779"/>
    <w:rsid w:val="00E344C8"/>
    <w:rsid w:val="00E5297C"/>
    <w:rsid w:val="00E85B57"/>
    <w:rsid w:val="00ED4355"/>
    <w:rsid w:val="00EE791E"/>
    <w:rsid w:val="00EF1BD8"/>
    <w:rsid w:val="00EF765D"/>
    <w:rsid w:val="00F11F38"/>
    <w:rsid w:val="00F22A8F"/>
    <w:rsid w:val="00F46AEF"/>
    <w:rsid w:val="00F852C4"/>
    <w:rsid w:val="00FA67A2"/>
    <w:rsid w:val="00FD1947"/>
    <w:rsid w:val="00FE78C1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9D32F6A8-429C-441D-A942-1D375EB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5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F9F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6F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6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F6F9F"/>
  </w:style>
  <w:style w:type="paragraph" w:styleId="Footer">
    <w:name w:val="footer"/>
    <w:basedOn w:val="Normal"/>
    <w:link w:val="FooterChar"/>
    <w:uiPriority w:val="99"/>
    <w:unhideWhenUsed/>
    <w:rsid w:val="001F6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F6F9F"/>
  </w:style>
  <w:style w:type="character" w:styleId="Hyperlink">
    <w:name w:val="Hyperlink"/>
    <w:basedOn w:val="DefaultParagraphFont"/>
    <w:uiPriority w:val="99"/>
    <w:unhideWhenUsed/>
    <w:rsid w:val="00E529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07DF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rsid w:val="00E273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15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5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15AE"/>
    <w:rPr>
      <w:rFonts w:eastAsiaTheme="minorEastAsia"/>
      <w:color w:val="5A5A5A" w:themeColor="text1" w:themeTint="A5"/>
      <w:spacing w:val="15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E552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1"/>
    <w:qFormat/>
    <w:rsid w:val="00DE552A"/>
    <w:pPr>
      <w:spacing w:after="0" w:line="240" w:lineRule="auto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8E3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ater.job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ldham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nesrc.oldham.sch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stannesrc.oldham.sch.uk/oldham/primary/stannesrc/arenas/websitecontent/web/rainbowbadge(1).jpg?width=1920&amp;height=1080&amp;scale=LIMIT_MAXSIZ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https://stannesrc.oldham.sch.uk/oldham/primary/stannesrc/arenas/websitecontent/web/rainbowbadge(1).jpg?width=1920&amp;height=1080&amp;scale=LIMIT_MAXSIZE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741A-BDEC-43D8-AC08-1CC593C7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BC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Annes RC Primary</dc:creator>
  <cp:lastModifiedBy>Ian Robinson (HR)</cp:lastModifiedBy>
  <cp:revision>2</cp:revision>
  <cp:lastPrinted>2020-02-14T10:46:00Z</cp:lastPrinted>
  <dcterms:created xsi:type="dcterms:W3CDTF">2020-02-17T14:41:00Z</dcterms:created>
  <dcterms:modified xsi:type="dcterms:W3CDTF">2020-02-17T14:41:00Z</dcterms:modified>
</cp:coreProperties>
</file>